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E37A23" w:rsidRPr="00E37A23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E37A23" w:rsidRDefault="00280551" w:rsidP="00C24D5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A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D76FC9" w:rsidRPr="00E37A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UBND HUYỆN NHÀ BÈ</w:t>
            </w:r>
          </w:p>
          <w:p w14:paraId="0FA62C8B" w14:textId="150272CA" w:rsidR="00D76FC9" w:rsidRPr="00E37A23" w:rsidRDefault="00D76FC9" w:rsidP="00C24D51">
            <w:pPr>
              <w:rPr>
                <w:rFonts w:ascii="Times New Roman" w:hAnsi="Times New Roman"/>
                <w:color w:val="auto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E37A23" w:rsidRDefault="00D76FC9" w:rsidP="00C24D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</w:t>
            </w:r>
            <w:r w:rsidR="00E55FD7"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CỘNG</w:t>
            </w:r>
            <w:bookmarkStart w:id="0" w:name="_GoBack"/>
            <w:bookmarkEnd w:id="0"/>
            <w:r w:rsidR="00E55FD7"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HÒA</w:t>
            </w:r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E37A23" w:rsidRDefault="00D76FC9" w:rsidP="00C24D51">
            <w:pPr>
              <w:jc w:val="center"/>
              <w:rPr>
                <w:rFonts w:ascii="Times New Roman" w:hAnsi="Times New Roman"/>
                <w:color w:val="auto"/>
              </w:rPr>
            </w:pPr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ộ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ậ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o –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ạnh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úc</w:t>
            </w:r>
            <w:proofErr w:type="spellEnd"/>
          </w:p>
        </w:tc>
      </w:tr>
    </w:tbl>
    <w:p w14:paraId="01F1590D" w14:textId="19FA7332" w:rsidR="00D76FC9" w:rsidRPr="00E37A23" w:rsidRDefault="006C7631" w:rsidP="00A916DD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37A23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4E5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E37A23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CF3B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E37A23" w:rsidRDefault="00D76FC9" w:rsidP="00D76FC9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37A23">
        <w:rPr>
          <w:rFonts w:ascii="Times New Roman" w:hAnsi="Times New Roman"/>
          <w:b/>
          <w:bCs/>
          <w:color w:val="auto"/>
          <w:sz w:val="28"/>
          <w:szCs w:val="28"/>
        </w:rPr>
        <w:t>LỊCH LÀM VIỆC CỦA LÃNH ĐẠO</w:t>
      </w:r>
    </w:p>
    <w:p w14:paraId="3A948A4D" w14:textId="663DFE2F" w:rsidR="00D76FC9" w:rsidRPr="00E37A23" w:rsidRDefault="000438E1" w:rsidP="00D76FC9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proofErr w:type="spellStart"/>
      <w:r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uần</w:t>
      </w:r>
      <w:proofErr w:type="spellEnd"/>
      <w:r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794779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4</w:t>
      </w:r>
      <w:r w:rsidR="00A87392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6</w:t>
      </w:r>
      <w:r w:rsidR="00B5556C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D76FC9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ừ</w:t>
      </w:r>
      <w:proofErr w:type="spellEnd"/>
      <w:r w:rsidR="00D76FC9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D76FC9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ngày</w:t>
      </w:r>
      <w:proofErr w:type="spellEnd"/>
      <w:r w:rsidR="002E3E4E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A87392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07</w:t>
      </w:r>
      <w:r w:rsidR="00871A63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</w:t>
      </w:r>
      <w:r w:rsidR="00A87392" w:rsidRPr="00E37A23">
        <w:rPr>
          <w:rFonts w:ascii="Times New Roman" w:hAnsi="Times New Roman"/>
          <w:b/>
          <w:i/>
          <w:color w:val="auto"/>
          <w:sz w:val="28"/>
          <w:szCs w:val="28"/>
        </w:rPr>
        <w:t>11</w:t>
      </w:r>
      <w:r w:rsidR="00B64039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2022</w:t>
      </w:r>
      <w:r w:rsidR="00347F70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347F70" w:rsidRPr="00E37A2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đ</w:t>
      </w:r>
      <w:r w:rsidR="00CC24F1" w:rsidRPr="00E37A23">
        <w:rPr>
          <w:rFonts w:ascii="Times New Roman" w:hAnsi="Times New Roman"/>
          <w:b/>
          <w:i/>
          <w:color w:val="auto"/>
          <w:sz w:val="28"/>
          <w:szCs w:val="28"/>
        </w:rPr>
        <w:t>ến</w:t>
      </w:r>
      <w:proofErr w:type="spellEnd"/>
      <w:r w:rsidR="00FD0A76" w:rsidRPr="00E37A23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A87392" w:rsidRPr="00E37A23">
        <w:rPr>
          <w:rFonts w:ascii="Times New Roman" w:hAnsi="Times New Roman"/>
          <w:b/>
          <w:i/>
          <w:color w:val="auto"/>
          <w:sz w:val="28"/>
          <w:szCs w:val="28"/>
        </w:rPr>
        <w:t>13</w:t>
      </w:r>
      <w:r w:rsidR="00B76012" w:rsidRPr="00E37A23">
        <w:rPr>
          <w:rFonts w:ascii="Times New Roman" w:hAnsi="Times New Roman"/>
          <w:b/>
          <w:i/>
          <w:color w:val="auto"/>
          <w:sz w:val="28"/>
          <w:szCs w:val="28"/>
        </w:rPr>
        <w:t>/</w:t>
      </w:r>
      <w:r w:rsidR="005E42D0" w:rsidRPr="00E37A23">
        <w:rPr>
          <w:rFonts w:ascii="Times New Roman" w:hAnsi="Times New Roman"/>
          <w:b/>
          <w:i/>
          <w:color w:val="auto"/>
          <w:sz w:val="28"/>
          <w:szCs w:val="28"/>
        </w:rPr>
        <w:t>11</w:t>
      </w:r>
      <w:r w:rsidR="00B76012" w:rsidRPr="00E37A23">
        <w:rPr>
          <w:rFonts w:ascii="Times New Roman" w:hAnsi="Times New Roman"/>
          <w:b/>
          <w:i/>
          <w:color w:val="auto"/>
          <w:sz w:val="28"/>
          <w:szCs w:val="28"/>
        </w:rPr>
        <w:t>/</w:t>
      </w:r>
      <w:r w:rsidR="00F967AE" w:rsidRPr="00E37A23">
        <w:rPr>
          <w:rFonts w:ascii="Times New Roman" w:hAnsi="Times New Roman"/>
          <w:b/>
          <w:i/>
          <w:color w:val="auto"/>
          <w:sz w:val="28"/>
          <w:szCs w:val="28"/>
        </w:rPr>
        <w:t>2022</w:t>
      </w:r>
    </w:p>
    <w:tbl>
      <w:tblPr>
        <w:tblW w:w="14826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77"/>
        <w:gridCol w:w="1205"/>
        <w:gridCol w:w="5157"/>
        <w:gridCol w:w="4117"/>
        <w:gridCol w:w="2970"/>
      </w:tblGrid>
      <w:tr w:rsidR="00E37A23" w:rsidRPr="00E37A23" w14:paraId="5E729804" w14:textId="77777777" w:rsidTr="007E03BC">
        <w:trPr>
          <w:trHeight w:val="693"/>
        </w:trPr>
        <w:tc>
          <w:tcPr>
            <w:tcW w:w="1377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205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C607E2" w:rsidRPr="00E37A23" w:rsidRDefault="00C607E2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515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C607E2" w:rsidRPr="00E37A23" w:rsidRDefault="00C607E2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dung</w:t>
            </w:r>
          </w:p>
        </w:tc>
        <w:tc>
          <w:tcPr>
            <w:tcW w:w="411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C607E2" w:rsidRPr="00E37A23" w:rsidRDefault="00C607E2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97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C607E2" w:rsidRPr="00E37A23" w:rsidRDefault="00C607E2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C607E2" w:rsidRPr="00E37A23" w:rsidRDefault="00C607E2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iểm</w:t>
            </w:r>
            <w:proofErr w:type="spellEnd"/>
          </w:p>
          <w:p w14:paraId="7B7F51D0" w14:textId="77777777" w:rsidR="00C607E2" w:rsidRPr="00E37A23" w:rsidRDefault="00C607E2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E37A23" w:rsidRPr="00E37A23" w14:paraId="48F61047" w14:textId="77777777" w:rsidTr="007E03BC">
        <w:trPr>
          <w:trHeight w:val="409"/>
        </w:trPr>
        <w:tc>
          <w:tcPr>
            <w:tcW w:w="1377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Hai</w:t>
            </w:r>
          </w:p>
          <w:p w14:paraId="1815EFBB" w14:textId="112E16C8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7/11/2022</w:t>
            </w: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40E673E3" w:rsidR="00C607E2" w:rsidRPr="00E37A23" w:rsidRDefault="00C607E2" w:rsidP="007E03B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3CCA42A0" w:rsidR="00C607E2" w:rsidRPr="00E37A23" w:rsidRDefault="00C607E2" w:rsidP="007E03BC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à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ờ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6BB992EC" w:rsidR="00C607E2" w:rsidRPr="00E37A23" w:rsidRDefault="00C607E2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uyên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PGD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3C18A699" w:rsidR="00C607E2" w:rsidRPr="00E37A23" w:rsidRDefault="00C607E2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UBND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E37A23" w:rsidRPr="00E37A23" w14:paraId="01791099" w14:textId="77777777" w:rsidTr="007E03BC">
        <w:trPr>
          <w:trHeight w:val="409"/>
        </w:trPr>
        <w:tc>
          <w:tcPr>
            <w:tcW w:w="1377" w:type="dxa"/>
            <w:vMerge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D860B04" w14:textId="77777777" w:rsidR="00901D21" w:rsidRPr="00E37A23" w:rsidRDefault="00901D21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1821A" w14:textId="6C8085E1" w:rsidR="00901D21" w:rsidRPr="00E37A23" w:rsidRDefault="00901D21" w:rsidP="007E03B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9C90919" w14:textId="3E8E22A5" w:rsidR="00901D21" w:rsidRPr="00E37A23" w:rsidRDefault="00901D21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D</w:t>
            </w:r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mặt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kỷ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niệ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105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Cách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Mạ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Thá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Mườ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Nga (07-11-1917 – 07-11-2022)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tổ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chứ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Lễ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trao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tặ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Huy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hiệu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Đả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đợt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ngày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07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thá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11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0"/>
              </w:rPr>
              <w:t xml:space="preserve"> 2022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6EBC0F" w14:textId="20D19069" w:rsidR="00901D21" w:rsidRPr="00E37A23" w:rsidRDefault="00901D21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33132DD" w14:textId="27202E05" w:rsidR="00901D21" w:rsidRPr="00E37A23" w:rsidRDefault="00901D21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E37A23" w:rsidRPr="00E37A23" w14:paraId="4F976425" w14:textId="77777777" w:rsidTr="007E03BC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6467C" w14:textId="14A071B5" w:rsidR="00C607E2" w:rsidRPr="00E37A23" w:rsidRDefault="00901D21" w:rsidP="007E03B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</w:t>
            </w:r>
            <w:r w:rsidR="00C607E2"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</w:t>
            </w: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="00C607E2"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9BAE8B9" w14:textId="6E518743" w:rsidR="00C607E2" w:rsidRPr="00E37A23" w:rsidRDefault="00C607E2" w:rsidP="007E03BC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chi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ỷ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ãnh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ạo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0547DABC" w:rsidR="00C607E2" w:rsidRPr="00E37A23" w:rsidRDefault="00C607E2" w:rsidP="007E03BC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chi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uỷ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3EC6E85D" w:rsidR="00C607E2" w:rsidRPr="00E37A23" w:rsidRDefault="00C607E2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</w:p>
        </w:tc>
      </w:tr>
      <w:tr w:rsidR="00E37A23" w:rsidRPr="00E37A23" w14:paraId="7E2E11CB" w14:textId="77777777" w:rsidTr="007E03BC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CEC0A7" w14:textId="77777777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C16BE8" w14:textId="6D1C38EB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587AF" w14:textId="29EA9022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Họp chuyên trách giáo dục các xã, thị trấn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B432DB3" w14:textId="7FE290BF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iế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uỷ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ư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BDGD),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uyê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ác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ị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ấ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GV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 Lê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ươ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 Trang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ấ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ương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B3CFFCC" w14:textId="6BB0CDE7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E37A23" w:rsidRPr="00E37A23" w14:paraId="264C32C6" w14:textId="77777777" w:rsidTr="007E03BC">
        <w:trPr>
          <w:trHeight w:val="409"/>
        </w:trPr>
        <w:tc>
          <w:tcPr>
            <w:tcW w:w="1377" w:type="dxa"/>
            <w:vMerge w:val="restart"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E10FA9" w14:textId="77777777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Ba</w:t>
            </w:r>
          </w:p>
          <w:p w14:paraId="3922A435" w14:textId="53F36CF9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8/11/2022</w:t>
            </w:r>
          </w:p>
          <w:p w14:paraId="10FB4055" w14:textId="77777777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FA831" w14:textId="437ABF9D" w:rsidR="00C607E2" w:rsidRPr="00E37A23" w:rsidRDefault="00C607E2" w:rsidP="007E03B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C4412D4" w14:textId="5715BCE8" w:rsidR="00C607E2" w:rsidRPr="00E37A23" w:rsidRDefault="00C607E2" w:rsidP="007E03B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ha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“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Bồ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ưỡ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â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ao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ă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ự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iê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mầ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non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ạ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ơ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sở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mầ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non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ộ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ậ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ê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ịa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bà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Quậ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uyệ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TP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hủ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ứ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ó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hu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ghiệ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hu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hế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xuấ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”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931D3D" w14:textId="77FCE612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iế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ằ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â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ơ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ầm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non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oài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ập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a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c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8D59F47" w14:textId="3C133FEB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Theo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ế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oạch</w:t>
            </w:r>
            <w:proofErr w:type="spellEnd"/>
          </w:p>
        </w:tc>
      </w:tr>
      <w:tr w:rsidR="00E37A23" w:rsidRPr="00E37A23" w14:paraId="6AFEEB02" w14:textId="77777777" w:rsidTr="007E03BC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1504C5F" w14:textId="77777777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EC04A" w14:textId="4987EC1E" w:rsidR="00C607E2" w:rsidRPr="00E37A23" w:rsidRDefault="00C607E2" w:rsidP="007E03B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F73A063" w14:textId="7E7A1B41" w:rsidR="00C607E2" w:rsidRPr="00E37A23" w:rsidRDefault="00C607E2" w:rsidP="007E03BC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iế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ú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ử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ướ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ườ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ệ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uố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2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ồ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hóa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XI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iệ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1 - 2026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ú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uân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DCD712" w14:textId="2D747D15" w:rsidR="00C607E2" w:rsidRPr="00E37A23" w:rsidRDefault="00C607E2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033B6F6" w14:textId="68EF5AD4" w:rsidR="00C607E2" w:rsidRPr="00E37A23" w:rsidRDefault="00C607E2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ú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uân</w:t>
            </w:r>
            <w:proofErr w:type="spellEnd"/>
          </w:p>
        </w:tc>
      </w:tr>
      <w:tr w:rsidR="00E37A23" w:rsidRPr="00E37A23" w14:paraId="07501949" w14:textId="77777777" w:rsidTr="007E03BC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BB38449" w14:textId="77777777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6BEA9" w14:textId="417C6CCE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F2D2093" w14:textId="5D66E2FE" w:rsidR="00C607E2" w:rsidRPr="00E37A23" w:rsidRDefault="00C607E2" w:rsidP="007E03B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color w:val="auto"/>
                <w:sz w:val="22"/>
                <w:szCs w:val="22"/>
                <w:lang w:val="vi-VN" w:eastAsia="vi-VN"/>
              </w:rPr>
              <w:t>Dự</w:t>
            </w:r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  <w:lang w:val="vi-VN" w:eastAsia="vi-VN"/>
              </w:rPr>
              <w:t xml:space="preserve"> </w:t>
            </w:r>
            <w:r w:rsidRPr="00E37A23">
              <w:rPr>
                <w:rFonts w:ascii="Times New Roman" w:hAnsi="Times New Roman"/>
                <w:color w:val="auto"/>
                <w:sz w:val="22"/>
                <w:szCs w:val="22"/>
                <w:lang w:val="vi-VN" w:eastAsia="vi-VN"/>
              </w:rPr>
              <w:t>tiếp xúc cử tri trước kỳ họp thường lệ cuối năm 2022, Hội đồng nhân dân Huyện khóa XI, nhiệm kỳ 2021 - 2026 tại xã Phước Lộc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14796AD" w14:textId="62725966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="007E03BC"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26C1436" w14:textId="7377C382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ớ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ộc</w:t>
            </w:r>
            <w:proofErr w:type="spellEnd"/>
          </w:p>
        </w:tc>
      </w:tr>
      <w:tr w:rsidR="00E37A23" w:rsidRPr="00E37A23" w14:paraId="7B318F58" w14:textId="77777777" w:rsidTr="007E03BC">
        <w:trPr>
          <w:trHeight w:val="66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F84AE9F" w14:textId="56234EBE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54943B20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DBEE883" w14:textId="55AD1FDA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oà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iể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a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ề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á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quả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ý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iệu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ưở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HCS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Phướ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ộ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EAE4D9" w14:textId="6DABD73E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oà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iểm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a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yết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1540/QĐ-GDĐT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01/11/2025.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746D58AF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ớ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ộ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E37A23" w:rsidRPr="00E37A23" w14:paraId="50F3DBAE" w14:textId="77777777" w:rsidTr="007E03BC">
        <w:trPr>
          <w:trHeight w:val="545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665F9D5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ư</w:t>
            </w:r>
            <w:proofErr w:type="spellEnd"/>
          </w:p>
          <w:p w14:paraId="067E2313" w14:textId="212FE4D3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9/11/2022</w:t>
            </w:r>
          </w:p>
          <w:p w14:paraId="614F910F" w14:textId="61AF3C65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0CA4231A" w:rsidR="00C607E2" w:rsidRPr="00E37A23" w:rsidRDefault="00C607E2" w:rsidP="007E03B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3</w:t>
            </w: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530A08AE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ân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ích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ất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ượ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ơ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ả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ả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022.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5628775A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ất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ả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ả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chi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ạ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2F61150A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ạ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.</w:t>
            </w:r>
          </w:p>
        </w:tc>
      </w:tr>
      <w:tr w:rsidR="00E37A23" w:rsidRPr="00E37A23" w14:paraId="4F11B665" w14:textId="77777777" w:rsidTr="007E03BC">
        <w:trPr>
          <w:trHeight w:val="957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54A22D2F" w:rsidR="00C607E2" w:rsidRPr="00E37A23" w:rsidRDefault="00C607E2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65F1A70" w14:textId="57DC86CE" w:rsidR="00C607E2" w:rsidRPr="00E37A23" w:rsidRDefault="00C607E2" w:rsidP="007E03B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ha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ướ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ẫ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ổ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hứ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sâ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hơ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ý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ưở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ẻ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hơ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0FE349A1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CV/PGD (B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ấy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ời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04/11/2022.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0BA1792C" w:rsidR="00C607E2" w:rsidRPr="00E37A23" w:rsidRDefault="00C607E2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ì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iểu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02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ườ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Phan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ă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ưu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ờ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14,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ậ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ì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ạ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E37A23" w:rsidRPr="00E37A23" w14:paraId="2362259A" w14:textId="77777777" w:rsidTr="00B40EAE">
        <w:trPr>
          <w:trHeight w:val="395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15F0EE2" w14:textId="77777777" w:rsidR="007E03BC" w:rsidRPr="00E37A23" w:rsidRDefault="007E03BC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lastRenderedPageBreak/>
              <w:t>Thứ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</w:p>
          <w:p w14:paraId="26CABB23" w14:textId="60CBA6B4" w:rsidR="007E03BC" w:rsidRPr="00E37A23" w:rsidRDefault="007E03BC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  <w:t>10/11/2022</w:t>
            </w:r>
          </w:p>
          <w:p w14:paraId="24F7C010" w14:textId="77777777" w:rsidR="007E03BC" w:rsidRPr="00E37A23" w:rsidRDefault="007E03BC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FE906" w14:textId="45CE17BE" w:rsidR="007E03BC" w:rsidRPr="00E37A23" w:rsidRDefault="007E03BC" w:rsidP="007E03B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EEB6265" w14:textId="30481650" w:rsidR="007E03BC" w:rsidRPr="00E37A23" w:rsidRDefault="007E03BC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Tham dự Lễ trao Quyết định Phó Chủ tịch Hội đồng đội huyện Nhà Bè giai đoạn 2018-2022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2AA705" w14:textId="7E2E2E8E" w:rsidR="007E03BC" w:rsidRPr="00E37A23" w:rsidRDefault="007E03BC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5614A1" w14:textId="7E20C55D" w:rsidR="007E03BC" w:rsidRPr="00E37A23" w:rsidRDefault="007E03BC" w:rsidP="007E03B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Huyện Đoàn Nhà Bè.</w:t>
            </w:r>
          </w:p>
        </w:tc>
      </w:tr>
      <w:tr w:rsidR="00E37A23" w:rsidRPr="00E37A23" w14:paraId="5B81F40F" w14:textId="77777777" w:rsidTr="007E03BC">
        <w:trPr>
          <w:trHeight w:val="88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288CD87" w14:textId="77777777" w:rsidR="007E03BC" w:rsidRPr="00E37A23" w:rsidRDefault="007E03BC" w:rsidP="007E03B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16D5C" w14:textId="19CB2C2C" w:rsidR="007E03BC" w:rsidRPr="00E37A23" w:rsidRDefault="007E03BC" w:rsidP="007E03B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A0D60E6" w14:textId="73244A3D" w:rsidR="007E03BC" w:rsidRPr="00E37A23" w:rsidRDefault="007E03BC" w:rsidP="007E03BC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</w:t>
            </w:r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iế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ú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ử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ướ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ườ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ệ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uố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2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ồ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hóa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XI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iệ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1 - 2026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Long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ới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E4B48C6" w14:textId="2E41F772" w:rsidR="007E03BC" w:rsidRPr="00E37A23" w:rsidRDefault="007E03BC" w:rsidP="007E03B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9339903" w14:textId="3729D14F" w:rsidR="007E03BC" w:rsidRPr="00E37A23" w:rsidRDefault="007E03BC" w:rsidP="007E03BC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HT UBND xã Long Thới</w:t>
            </w:r>
          </w:p>
        </w:tc>
      </w:tr>
      <w:tr w:rsidR="00E37A23" w:rsidRPr="00E37A23" w14:paraId="5241035E" w14:textId="77777777" w:rsidTr="007E03BC">
        <w:trPr>
          <w:trHeight w:val="88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E5AB591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F464BB" w14:textId="4E9F572B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2C90060" w14:textId="710B39C9" w:rsidR="00901D21" w:rsidRPr="00E37A23" w:rsidRDefault="00901D21" w:rsidP="00901D21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ậ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uấ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ề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quyề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ẻ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e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hố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bạo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ự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bắ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ạ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phâ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biệ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ố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xử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ề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giớ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ố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ớ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sinh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o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hố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xử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phạ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à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hắ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o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4201D52" w14:textId="7209B6F7" w:rsidR="00901D21" w:rsidRPr="00E37A23" w:rsidRDefault="00901D21" w:rsidP="00901D2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iến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F11A057" w14:textId="14391D96" w:rsidR="00901D21" w:rsidRPr="00E37A23" w:rsidRDefault="00901D21" w:rsidP="00901D21">
            <w:pPr>
              <w:jc w:val="both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.1) </w:t>
            </w:r>
          </w:p>
        </w:tc>
      </w:tr>
      <w:tr w:rsidR="00E37A23" w:rsidRPr="00E37A23" w14:paraId="248659BA" w14:textId="77777777" w:rsidTr="007E03BC">
        <w:trPr>
          <w:trHeight w:val="591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DCD0F83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D8FAA5" w14:textId="512CF276" w:rsidR="00901D21" w:rsidRPr="00E37A23" w:rsidRDefault="00901D21" w:rsidP="00901D2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5144E8E" w14:textId="31BDFCD6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</w:t>
            </w:r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iế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ú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ử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ướ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ườ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ệ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uố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2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ồ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hóa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XI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iệ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1 - 2026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iệ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ước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716636B" w14:textId="672253F5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0F0E4CD" w14:textId="39CBC48C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iệp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ước</w:t>
            </w:r>
            <w:proofErr w:type="spellEnd"/>
          </w:p>
        </w:tc>
      </w:tr>
      <w:tr w:rsidR="00E37A23" w:rsidRPr="00E37A23" w14:paraId="45E3E4DA" w14:textId="77777777" w:rsidTr="007E03BC">
        <w:trPr>
          <w:trHeight w:val="591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CAE688D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EDA5D8" w14:textId="1523B7F0" w:rsidR="00901D21" w:rsidRPr="00E37A23" w:rsidRDefault="00901D21" w:rsidP="00901D2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7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D0000EC" w14:textId="7B18CA86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</w:t>
            </w:r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hị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uyê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ề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ề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ấu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anh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ố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ạ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ộ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ắ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à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ả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ê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ịa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à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à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è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4303315" w14:textId="30BE57AA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8245BD6" w14:textId="378D9D98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E37A23" w:rsidRPr="00E37A23" w14:paraId="4FEF19D5" w14:textId="76A2DC75" w:rsidTr="007E03BC">
        <w:trPr>
          <w:trHeight w:val="373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u</w:t>
            </w:r>
            <w:proofErr w:type="spellEnd"/>
          </w:p>
          <w:p w14:paraId="670960FA" w14:textId="1A42596C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1/11/2022</w:t>
            </w:r>
          </w:p>
          <w:p w14:paraId="56FA30B3" w14:textId="73BAE260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2585504A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2241CF21" w:rsidR="00901D21" w:rsidRPr="00E37A23" w:rsidRDefault="00901D21" w:rsidP="00901D2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i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</w:t>
            </w:r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ự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ễ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ưở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ứ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gày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Phá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uậ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ướ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ộ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òa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hủ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ghĩa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iệ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Nam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gắ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ớ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ổ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ế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0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hự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iệ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uậ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phổ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biế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phá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uật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69329151" w:rsidR="00901D21" w:rsidRPr="00E37A23" w:rsidRDefault="00901D21" w:rsidP="00901D21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E37A23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Chiến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4F7D8958" w:rsidR="00901D21" w:rsidRPr="00E37A23" w:rsidRDefault="00901D21" w:rsidP="00901D2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u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âm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à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ính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E37A23" w:rsidRPr="00E37A23" w14:paraId="5EFC9C64" w14:textId="77777777" w:rsidTr="007E03BC">
        <w:trPr>
          <w:trHeight w:val="769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76FC477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D0D50F" w14:textId="5BA78790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78A7366" w14:textId="71FFB49F" w:rsidR="00901D21" w:rsidRPr="00E37A23" w:rsidRDefault="00901D21" w:rsidP="00901D21">
            <w:pPr>
              <w:spacing w:before="120" w:after="12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</w:t>
            </w:r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iế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xú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ử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ướ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hườ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lệ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uố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2,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ồ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hâ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â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uyệ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hóa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XI,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hiệ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1 - 2026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ạ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hơ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579C675" w14:textId="7D40B442" w:rsidR="00901D21" w:rsidRPr="00E37A23" w:rsidRDefault="00901D21" w:rsidP="00901D21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E37A23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Hải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BBF2509" w14:textId="65147AF5" w:rsidR="00901D21" w:rsidRPr="00E37A23" w:rsidRDefault="00901D21" w:rsidP="00901D2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ơn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ức</w:t>
            </w:r>
            <w:proofErr w:type="spellEnd"/>
          </w:p>
        </w:tc>
      </w:tr>
      <w:tr w:rsidR="00E37A23" w:rsidRPr="00E37A23" w14:paraId="745ED82D" w14:textId="77777777" w:rsidTr="007E03BC">
        <w:trPr>
          <w:trHeight w:val="457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DC2F6E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147EC2" w14:textId="6501FA29" w:rsidR="00901D21" w:rsidRPr="00E37A23" w:rsidRDefault="00901D21" w:rsidP="00901D2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04F8C41" w14:textId="0FD0CC38" w:rsidR="00901D21" w:rsidRPr="00E37A23" w:rsidRDefault="00901D21" w:rsidP="00901D21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</w:t>
            </w:r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iế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ú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ử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ướ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ườ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ệ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uố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2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ồ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hóa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XI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iệ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1 - 2026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ướ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iển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6C460CC" w14:textId="626AB3A2" w:rsidR="00901D21" w:rsidRPr="00E37A23" w:rsidRDefault="00901D21" w:rsidP="00901D2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</w:rPr>
            </w:pPr>
            <w:r w:rsidRPr="00E37A23">
              <w:rPr>
                <w:rFonts w:ascii="Times New Roman" w:eastAsia="Calibri" w:hAnsi="Times New Roman"/>
                <w:b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6C23B03" w14:textId="06DAEA79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ước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iển</w:t>
            </w:r>
            <w:proofErr w:type="spellEnd"/>
          </w:p>
        </w:tc>
      </w:tr>
      <w:tr w:rsidR="00E37A23" w:rsidRPr="00E37A23" w14:paraId="3BA12539" w14:textId="77777777" w:rsidTr="007E03BC">
        <w:trPr>
          <w:trHeight w:val="457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51E5483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CF66F" w14:textId="2D1482C9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BA70028" w14:textId="44C0AB4A" w:rsidR="00901D21" w:rsidRPr="00E37A23" w:rsidRDefault="00901D21" w:rsidP="00901D21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ghị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ổ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ế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ế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oạch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phố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ợ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iể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ha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oạ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ộ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bảo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ệ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mô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uyề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hô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ề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bảo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ệ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mô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o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1-2022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ý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ết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Kế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oạch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phối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ợ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3-2024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0BDAD5D" w14:textId="097F47EB" w:rsidR="00901D21" w:rsidRPr="00E37A23" w:rsidRDefault="00901D21" w:rsidP="00901D21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E37A23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Chiến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7B0906B" w14:textId="5C33E037" w:rsidR="00901D21" w:rsidRPr="00E37A23" w:rsidRDefault="00901D21" w:rsidP="00901D2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.1) </w:t>
            </w:r>
          </w:p>
        </w:tc>
      </w:tr>
      <w:tr w:rsidR="00E37A23" w:rsidRPr="00E37A23" w14:paraId="55A65251" w14:textId="77777777" w:rsidTr="007E03BC">
        <w:trPr>
          <w:trHeight w:val="373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0C701A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358217" w14:textId="6E20920A" w:rsidR="00901D21" w:rsidRPr="00E37A23" w:rsidRDefault="00901D21" w:rsidP="00901D2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5CC94E2" w14:textId="12C13C2C" w:rsidR="00901D21" w:rsidRPr="00E37A23" w:rsidRDefault="00901D21" w:rsidP="00901D21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</w:t>
            </w:r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iế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ú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ử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ướ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ườ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ệ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uố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2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ồ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â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hóa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XI,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iệ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1 - 2026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ị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ấn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à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è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478647D" w14:textId="2C0C1FC0" w:rsidR="00901D21" w:rsidRPr="00E37A23" w:rsidRDefault="00901D21" w:rsidP="00901D21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iến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B3E6B5" w14:textId="7B4E3F49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T UBND TTNB</w:t>
            </w:r>
          </w:p>
        </w:tc>
      </w:tr>
      <w:tr w:rsidR="00E37A23" w:rsidRPr="00E37A23" w14:paraId="671F4EE0" w14:textId="77777777" w:rsidTr="007E03BC">
        <w:trPr>
          <w:trHeight w:val="373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31F3256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DAAC1C" w14:textId="79C9F58C" w:rsidR="00901D21" w:rsidRPr="00E37A23" w:rsidRDefault="00901D21" w:rsidP="00901D2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609A816" w14:textId="34777434" w:rsidR="00901D21" w:rsidRPr="00E37A23" w:rsidRDefault="00901D21" w:rsidP="00901D21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</w:t>
            </w:r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ự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hị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ủa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ựu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ứ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B820C6A" w14:textId="19595057" w:rsidR="00901D21" w:rsidRPr="00E37A23" w:rsidRDefault="00901D21" w:rsidP="00901D21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230FBC" w14:textId="18A425C0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THCS Lê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ưu</w:t>
            </w:r>
            <w:proofErr w:type="spellEnd"/>
          </w:p>
        </w:tc>
      </w:tr>
      <w:tr w:rsidR="00E37A23" w:rsidRPr="00E37A23" w14:paraId="300CF0FB" w14:textId="77777777" w:rsidTr="007E03BC">
        <w:trPr>
          <w:trHeight w:val="282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72B3845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A7188" w14:textId="1DC051F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182264D" w14:textId="0A5E9B6F" w:rsidR="00901D21" w:rsidRPr="00E37A23" w:rsidRDefault="00901D21" w:rsidP="00901D21">
            <w:pPr>
              <w:spacing w:before="120" w:after="12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oàn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đánh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giá</w:t>
            </w:r>
            <w:proofErr w:type="spellEnd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color w:val="auto"/>
                <w:sz w:val="22"/>
                <w:szCs w:val="22"/>
              </w:rPr>
              <w:t>ngoài</w:t>
            </w:r>
            <w:proofErr w:type="spellEnd"/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104AAF0" w14:textId="23715590" w:rsidR="00901D21" w:rsidRPr="00E37A23" w:rsidRDefault="00901D21" w:rsidP="00901D21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3DD68DF" w14:textId="177E4F19" w:rsidR="00901D21" w:rsidRPr="00E37A23" w:rsidRDefault="00901D21" w:rsidP="00901D2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o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E37A23" w:rsidRPr="00E37A23" w14:paraId="204F13F3" w14:textId="77777777" w:rsidTr="007E03BC">
        <w:trPr>
          <w:trHeight w:val="555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ảy</w:t>
            </w:r>
            <w:proofErr w:type="spellEnd"/>
          </w:p>
          <w:p w14:paraId="340FE42E" w14:textId="6D14909B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2/11/2022</w:t>
            </w: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3A268176" w:rsidR="00901D21" w:rsidRPr="00E37A23" w:rsidRDefault="00901D21" w:rsidP="00901D2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32F2C0AF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op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ặt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ỷ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iệ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ày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à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iệt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Nam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ổ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ết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oạt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ộng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ựu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ức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E37A2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2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26F775EF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73E0F7D1" w:rsidR="00901D21" w:rsidRPr="00E37A23" w:rsidRDefault="00901D21" w:rsidP="00901D21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ạo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E37A2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.1) </w:t>
            </w:r>
          </w:p>
        </w:tc>
      </w:tr>
      <w:tr w:rsidR="00E37A23" w:rsidRPr="00E37A23" w14:paraId="437E2E1F" w14:textId="77777777" w:rsidTr="007E03BC">
        <w:trPr>
          <w:trHeight w:val="329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ủ</w:t>
            </w:r>
            <w:proofErr w:type="spellEnd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ật</w:t>
            </w:r>
            <w:proofErr w:type="spellEnd"/>
          </w:p>
          <w:p w14:paraId="3371D3A8" w14:textId="0D9375A2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37A2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/11/2022</w:t>
            </w:r>
          </w:p>
        </w:tc>
        <w:tc>
          <w:tcPr>
            <w:tcW w:w="1205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6EE97752" w:rsidR="00901D21" w:rsidRPr="00E37A23" w:rsidRDefault="00901D21" w:rsidP="00901D2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354D92D6" w:rsidR="00901D21" w:rsidRPr="00E37A23" w:rsidRDefault="00901D21" w:rsidP="00901D2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31A8ECBF" w:rsidR="00901D21" w:rsidRPr="00E37A23" w:rsidRDefault="00901D21" w:rsidP="00901D21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4C494355" w:rsidR="00901D21" w:rsidRPr="00E37A23" w:rsidRDefault="00901D21" w:rsidP="00901D2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B212AF9" w14:textId="4C53DF23" w:rsidR="002735F6" w:rsidRPr="00E37A23" w:rsidRDefault="002735F6" w:rsidP="00CF39EB">
      <w:pPr>
        <w:rPr>
          <w:rFonts w:ascii="Times New Roman" w:hAnsi="Times New Roman"/>
          <w:color w:val="auto"/>
          <w:sz w:val="24"/>
          <w:szCs w:val="24"/>
        </w:rPr>
      </w:pPr>
    </w:p>
    <w:p w14:paraId="059C5235" w14:textId="77777777" w:rsidR="002735F6" w:rsidRPr="00E37A23" w:rsidRDefault="002735F6" w:rsidP="002735F6">
      <w:pPr>
        <w:rPr>
          <w:rFonts w:ascii="Times New Roman" w:hAnsi="Times New Roman"/>
          <w:color w:val="auto"/>
          <w:sz w:val="24"/>
          <w:szCs w:val="24"/>
        </w:rPr>
      </w:pPr>
    </w:p>
    <w:p w14:paraId="48A41004" w14:textId="590A7625" w:rsidR="002735F6" w:rsidRPr="00E37A23" w:rsidRDefault="002735F6" w:rsidP="002735F6">
      <w:pPr>
        <w:rPr>
          <w:rFonts w:ascii="Times New Roman" w:hAnsi="Times New Roman"/>
          <w:color w:val="auto"/>
          <w:sz w:val="24"/>
          <w:szCs w:val="24"/>
        </w:rPr>
      </w:pPr>
    </w:p>
    <w:p w14:paraId="016360CE" w14:textId="5C857FDF" w:rsidR="00C24D51" w:rsidRPr="00E37A23" w:rsidRDefault="002735F6" w:rsidP="002735F6">
      <w:pPr>
        <w:tabs>
          <w:tab w:val="left" w:pos="5057"/>
        </w:tabs>
        <w:rPr>
          <w:rFonts w:ascii="Times New Roman" w:hAnsi="Times New Roman"/>
          <w:color w:val="auto"/>
          <w:sz w:val="24"/>
          <w:szCs w:val="24"/>
        </w:rPr>
      </w:pPr>
      <w:r w:rsidRPr="00E37A23">
        <w:rPr>
          <w:rFonts w:ascii="Times New Roman" w:hAnsi="Times New Roman"/>
          <w:color w:val="auto"/>
          <w:sz w:val="24"/>
          <w:szCs w:val="24"/>
        </w:rPr>
        <w:tab/>
      </w:r>
    </w:p>
    <w:sectPr w:rsidR="00C24D51" w:rsidRPr="00E37A23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FB8"/>
    <w:multiLevelType w:val="hybridMultilevel"/>
    <w:tmpl w:val="DC985368"/>
    <w:lvl w:ilvl="0" w:tplc="759EB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A74"/>
    <w:multiLevelType w:val="hybridMultilevel"/>
    <w:tmpl w:val="F5F08FF0"/>
    <w:lvl w:ilvl="0" w:tplc="6294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2C8"/>
    <w:multiLevelType w:val="hybridMultilevel"/>
    <w:tmpl w:val="63D2CC40"/>
    <w:lvl w:ilvl="0" w:tplc="208A9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F3FD3"/>
    <w:multiLevelType w:val="hybridMultilevel"/>
    <w:tmpl w:val="2654E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47C3"/>
    <w:multiLevelType w:val="hybridMultilevel"/>
    <w:tmpl w:val="E3361A44"/>
    <w:lvl w:ilvl="0" w:tplc="D97AD0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A60DD"/>
    <w:multiLevelType w:val="hybridMultilevel"/>
    <w:tmpl w:val="54604572"/>
    <w:lvl w:ilvl="0" w:tplc="93DC0A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0BB8"/>
    <w:multiLevelType w:val="hybridMultilevel"/>
    <w:tmpl w:val="4F1A13BA"/>
    <w:lvl w:ilvl="0" w:tplc="240C5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A1205"/>
    <w:multiLevelType w:val="hybridMultilevel"/>
    <w:tmpl w:val="2328089C"/>
    <w:lvl w:ilvl="0" w:tplc="060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1C76"/>
    <w:multiLevelType w:val="hybridMultilevel"/>
    <w:tmpl w:val="1866843C"/>
    <w:lvl w:ilvl="0" w:tplc="79B20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7F75"/>
    <w:multiLevelType w:val="hybridMultilevel"/>
    <w:tmpl w:val="BA0CEE7E"/>
    <w:lvl w:ilvl="0" w:tplc="C1A8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D714E"/>
    <w:multiLevelType w:val="hybridMultilevel"/>
    <w:tmpl w:val="D3108CE8"/>
    <w:lvl w:ilvl="0" w:tplc="0EA07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E5C12"/>
    <w:multiLevelType w:val="hybridMultilevel"/>
    <w:tmpl w:val="D4FA25FA"/>
    <w:lvl w:ilvl="0" w:tplc="DD9C3A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43F17"/>
    <w:multiLevelType w:val="hybridMultilevel"/>
    <w:tmpl w:val="DF1A71FE"/>
    <w:lvl w:ilvl="0" w:tplc="3C561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C01C6"/>
    <w:multiLevelType w:val="hybridMultilevel"/>
    <w:tmpl w:val="9EBADB78"/>
    <w:lvl w:ilvl="0" w:tplc="40208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63E35"/>
    <w:multiLevelType w:val="hybridMultilevel"/>
    <w:tmpl w:val="941A2798"/>
    <w:lvl w:ilvl="0" w:tplc="FDF2B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43F27"/>
    <w:multiLevelType w:val="hybridMultilevel"/>
    <w:tmpl w:val="4C44361E"/>
    <w:lvl w:ilvl="0" w:tplc="C4128462">
      <w:start w:val="14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C71D3"/>
    <w:multiLevelType w:val="hybridMultilevel"/>
    <w:tmpl w:val="4F2E0210"/>
    <w:lvl w:ilvl="0" w:tplc="B9522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21992"/>
    <w:multiLevelType w:val="hybridMultilevel"/>
    <w:tmpl w:val="6160284C"/>
    <w:lvl w:ilvl="0" w:tplc="C7FA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95677"/>
    <w:multiLevelType w:val="hybridMultilevel"/>
    <w:tmpl w:val="FC4EC660"/>
    <w:lvl w:ilvl="0" w:tplc="DA26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30EE4"/>
    <w:multiLevelType w:val="hybridMultilevel"/>
    <w:tmpl w:val="3614112E"/>
    <w:lvl w:ilvl="0" w:tplc="3E9C5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A1EFC"/>
    <w:multiLevelType w:val="hybridMultilevel"/>
    <w:tmpl w:val="DDC09252"/>
    <w:lvl w:ilvl="0" w:tplc="32CAF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4011E"/>
    <w:multiLevelType w:val="hybridMultilevel"/>
    <w:tmpl w:val="381E6788"/>
    <w:lvl w:ilvl="0" w:tplc="C6F6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746B"/>
    <w:multiLevelType w:val="hybridMultilevel"/>
    <w:tmpl w:val="219EFD88"/>
    <w:lvl w:ilvl="0" w:tplc="E542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0"/>
  </w:num>
  <w:num w:numId="4">
    <w:abstractNumId w:val="26"/>
  </w:num>
  <w:num w:numId="5">
    <w:abstractNumId w:val="8"/>
  </w:num>
  <w:num w:numId="6">
    <w:abstractNumId w:val="20"/>
  </w:num>
  <w:num w:numId="7">
    <w:abstractNumId w:val="36"/>
  </w:num>
  <w:num w:numId="8">
    <w:abstractNumId w:val="16"/>
  </w:num>
  <w:num w:numId="9">
    <w:abstractNumId w:val="37"/>
  </w:num>
  <w:num w:numId="10">
    <w:abstractNumId w:val="42"/>
  </w:num>
  <w:num w:numId="11">
    <w:abstractNumId w:val="24"/>
  </w:num>
  <w:num w:numId="12">
    <w:abstractNumId w:val="31"/>
  </w:num>
  <w:num w:numId="13">
    <w:abstractNumId w:val="19"/>
  </w:num>
  <w:num w:numId="14">
    <w:abstractNumId w:val="13"/>
  </w:num>
  <w:num w:numId="15">
    <w:abstractNumId w:val="38"/>
  </w:num>
  <w:num w:numId="16">
    <w:abstractNumId w:val="14"/>
  </w:num>
  <w:num w:numId="17">
    <w:abstractNumId w:val="32"/>
  </w:num>
  <w:num w:numId="18">
    <w:abstractNumId w:val="43"/>
  </w:num>
  <w:num w:numId="19">
    <w:abstractNumId w:val="35"/>
  </w:num>
  <w:num w:numId="20">
    <w:abstractNumId w:val="4"/>
  </w:num>
  <w:num w:numId="21">
    <w:abstractNumId w:val="6"/>
  </w:num>
  <w:num w:numId="22">
    <w:abstractNumId w:val="23"/>
  </w:num>
  <w:num w:numId="23">
    <w:abstractNumId w:val="7"/>
  </w:num>
  <w:num w:numId="24">
    <w:abstractNumId w:val="40"/>
  </w:num>
  <w:num w:numId="25">
    <w:abstractNumId w:val="18"/>
  </w:num>
  <w:num w:numId="26">
    <w:abstractNumId w:val="2"/>
  </w:num>
  <w:num w:numId="27">
    <w:abstractNumId w:val="41"/>
  </w:num>
  <w:num w:numId="28">
    <w:abstractNumId w:val="22"/>
  </w:num>
  <w:num w:numId="29">
    <w:abstractNumId w:val="47"/>
  </w:num>
  <w:num w:numId="30">
    <w:abstractNumId w:val="12"/>
  </w:num>
  <w:num w:numId="31">
    <w:abstractNumId w:val="34"/>
  </w:num>
  <w:num w:numId="32">
    <w:abstractNumId w:val="10"/>
  </w:num>
  <w:num w:numId="33">
    <w:abstractNumId w:val="27"/>
  </w:num>
  <w:num w:numId="34">
    <w:abstractNumId w:val="25"/>
  </w:num>
  <w:num w:numId="35">
    <w:abstractNumId w:val="28"/>
  </w:num>
  <w:num w:numId="36">
    <w:abstractNumId w:val="9"/>
  </w:num>
  <w:num w:numId="37">
    <w:abstractNumId w:val="29"/>
  </w:num>
  <w:num w:numId="38">
    <w:abstractNumId w:val="44"/>
  </w:num>
  <w:num w:numId="39">
    <w:abstractNumId w:val="21"/>
  </w:num>
  <w:num w:numId="40">
    <w:abstractNumId w:val="3"/>
  </w:num>
  <w:num w:numId="41">
    <w:abstractNumId w:val="0"/>
  </w:num>
  <w:num w:numId="42">
    <w:abstractNumId w:val="15"/>
  </w:num>
  <w:num w:numId="43">
    <w:abstractNumId w:val="17"/>
  </w:num>
  <w:num w:numId="44">
    <w:abstractNumId w:val="46"/>
  </w:num>
  <w:num w:numId="45">
    <w:abstractNumId w:val="11"/>
  </w:num>
  <w:num w:numId="46">
    <w:abstractNumId w:val="39"/>
  </w:num>
  <w:num w:numId="47">
    <w:abstractNumId w:val="4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DD"/>
    <w:rsid w:val="00001A92"/>
    <w:rsid w:val="00001C6E"/>
    <w:rsid w:val="00003293"/>
    <w:rsid w:val="000075A4"/>
    <w:rsid w:val="00010271"/>
    <w:rsid w:val="00010346"/>
    <w:rsid w:val="00011AD3"/>
    <w:rsid w:val="00012ECE"/>
    <w:rsid w:val="0001394C"/>
    <w:rsid w:val="00013CF0"/>
    <w:rsid w:val="00014365"/>
    <w:rsid w:val="00015E70"/>
    <w:rsid w:val="00016602"/>
    <w:rsid w:val="00016F40"/>
    <w:rsid w:val="00021A37"/>
    <w:rsid w:val="00023574"/>
    <w:rsid w:val="00025967"/>
    <w:rsid w:val="00030933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6C48"/>
    <w:rsid w:val="00046E07"/>
    <w:rsid w:val="00047B6F"/>
    <w:rsid w:val="0005440E"/>
    <w:rsid w:val="00054FA9"/>
    <w:rsid w:val="0005639D"/>
    <w:rsid w:val="00057235"/>
    <w:rsid w:val="0005744C"/>
    <w:rsid w:val="00057EF1"/>
    <w:rsid w:val="00060A6C"/>
    <w:rsid w:val="00063FC1"/>
    <w:rsid w:val="0006584B"/>
    <w:rsid w:val="00065E52"/>
    <w:rsid w:val="00065EB2"/>
    <w:rsid w:val="00066896"/>
    <w:rsid w:val="00074D7D"/>
    <w:rsid w:val="0007744A"/>
    <w:rsid w:val="00081E7C"/>
    <w:rsid w:val="000825F8"/>
    <w:rsid w:val="00082E6D"/>
    <w:rsid w:val="00087AA0"/>
    <w:rsid w:val="00087D00"/>
    <w:rsid w:val="00092695"/>
    <w:rsid w:val="000928CE"/>
    <w:rsid w:val="000930E9"/>
    <w:rsid w:val="00093B52"/>
    <w:rsid w:val="00093C3F"/>
    <w:rsid w:val="00096728"/>
    <w:rsid w:val="00097590"/>
    <w:rsid w:val="000A294F"/>
    <w:rsid w:val="000A5683"/>
    <w:rsid w:val="000A5BE9"/>
    <w:rsid w:val="000A6B9A"/>
    <w:rsid w:val="000B15B8"/>
    <w:rsid w:val="000B497C"/>
    <w:rsid w:val="000B51DD"/>
    <w:rsid w:val="000B66C2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4890"/>
    <w:rsid w:val="000D59F8"/>
    <w:rsid w:val="000D6132"/>
    <w:rsid w:val="000D6FD2"/>
    <w:rsid w:val="000E1539"/>
    <w:rsid w:val="000E2EE5"/>
    <w:rsid w:val="000E3242"/>
    <w:rsid w:val="000E3406"/>
    <w:rsid w:val="000E3FE4"/>
    <w:rsid w:val="000E4625"/>
    <w:rsid w:val="000E49CB"/>
    <w:rsid w:val="000F1A90"/>
    <w:rsid w:val="000F44CF"/>
    <w:rsid w:val="000F61E3"/>
    <w:rsid w:val="000F7783"/>
    <w:rsid w:val="00100EA3"/>
    <w:rsid w:val="00102F6C"/>
    <w:rsid w:val="00110339"/>
    <w:rsid w:val="00110589"/>
    <w:rsid w:val="00113659"/>
    <w:rsid w:val="00113F85"/>
    <w:rsid w:val="00114358"/>
    <w:rsid w:val="00116622"/>
    <w:rsid w:val="00117DCD"/>
    <w:rsid w:val="00120587"/>
    <w:rsid w:val="00120AF1"/>
    <w:rsid w:val="00121FA2"/>
    <w:rsid w:val="00122DAA"/>
    <w:rsid w:val="001247CF"/>
    <w:rsid w:val="001274E5"/>
    <w:rsid w:val="0013103C"/>
    <w:rsid w:val="00132112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2F09"/>
    <w:rsid w:val="0014753A"/>
    <w:rsid w:val="00147AB3"/>
    <w:rsid w:val="00147EB3"/>
    <w:rsid w:val="0015061D"/>
    <w:rsid w:val="00150966"/>
    <w:rsid w:val="001516C3"/>
    <w:rsid w:val="001521D2"/>
    <w:rsid w:val="00153056"/>
    <w:rsid w:val="00153D74"/>
    <w:rsid w:val="00154913"/>
    <w:rsid w:val="00155B38"/>
    <w:rsid w:val="00160435"/>
    <w:rsid w:val="00160E6D"/>
    <w:rsid w:val="001648E8"/>
    <w:rsid w:val="0016500B"/>
    <w:rsid w:val="00165047"/>
    <w:rsid w:val="00166974"/>
    <w:rsid w:val="001676BE"/>
    <w:rsid w:val="00170137"/>
    <w:rsid w:val="00170715"/>
    <w:rsid w:val="00171B5B"/>
    <w:rsid w:val="001721E7"/>
    <w:rsid w:val="001729C3"/>
    <w:rsid w:val="00173599"/>
    <w:rsid w:val="00173CEF"/>
    <w:rsid w:val="00173D35"/>
    <w:rsid w:val="00177B1A"/>
    <w:rsid w:val="00177C3A"/>
    <w:rsid w:val="00182A23"/>
    <w:rsid w:val="0018452E"/>
    <w:rsid w:val="00184D58"/>
    <w:rsid w:val="00187DB4"/>
    <w:rsid w:val="00190429"/>
    <w:rsid w:val="00191745"/>
    <w:rsid w:val="00191E68"/>
    <w:rsid w:val="00195832"/>
    <w:rsid w:val="001A2994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1C28"/>
    <w:rsid w:val="001C4450"/>
    <w:rsid w:val="001C549E"/>
    <w:rsid w:val="001C579D"/>
    <w:rsid w:val="001C5F25"/>
    <w:rsid w:val="001C70FB"/>
    <w:rsid w:val="001D0FE5"/>
    <w:rsid w:val="001D2731"/>
    <w:rsid w:val="001D2DF0"/>
    <w:rsid w:val="001D3967"/>
    <w:rsid w:val="001D48D7"/>
    <w:rsid w:val="001D5E47"/>
    <w:rsid w:val="001D6130"/>
    <w:rsid w:val="001D6B90"/>
    <w:rsid w:val="001E002A"/>
    <w:rsid w:val="001E0D2E"/>
    <w:rsid w:val="001E0DF1"/>
    <w:rsid w:val="001E0FD8"/>
    <w:rsid w:val="001E1A63"/>
    <w:rsid w:val="001E212B"/>
    <w:rsid w:val="001E267D"/>
    <w:rsid w:val="001E315A"/>
    <w:rsid w:val="001E543E"/>
    <w:rsid w:val="001E7AEB"/>
    <w:rsid w:val="001F001F"/>
    <w:rsid w:val="001F0D0B"/>
    <w:rsid w:val="001F0FC2"/>
    <w:rsid w:val="001F13F8"/>
    <w:rsid w:val="001F1A3C"/>
    <w:rsid w:val="001F3BB4"/>
    <w:rsid w:val="001F3E99"/>
    <w:rsid w:val="001F662D"/>
    <w:rsid w:val="001F729F"/>
    <w:rsid w:val="001F7395"/>
    <w:rsid w:val="001F773B"/>
    <w:rsid w:val="00202414"/>
    <w:rsid w:val="00203493"/>
    <w:rsid w:val="002070B0"/>
    <w:rsid w:val="0020795D"/>
    <w:rsid w:val="002106E2"/>
    <w:rsid w:val="00211CD3"/>
    <w:rsid w:val="00213A76"/>
    <w:rsid w:val="002157BA"/>
    <w:rsid w:val="00215EE2"/>
    <w:rsid w:val="002175AB"/>
    <w:rsid w:val="00217AB9"/>
    <w:rsid w:val="00220101"/>
    <w:rsid w:val="00220248"/>
    <w:rsid w:val="00220748"/>
    <w:rsid w:val="002221C3"/>
    <w:rsid w:val="00222771"/>
    <w:rsid w:val="00224118"/>
    <w:rsid w:val="00224B42"/>
    <w:rsid w:val="00227653"/>
    <w:rsid w:val="00230029"/>
    <w:rsid w:val="00230607"/>
    <w:rsid w:val="0023411B"/>
    <w:rsid w:val="002343DB"/>
    <w:rsid w:val="002367A3"/>
    <w:rsid w:val="00236D65"/>
    <w:rsid w:val="00245006"/>
    <w:rsid w:val="002450FF"/>
    <w:rsid w:val="002461D5"/>
    <w:rsid w:val="0024635A"/>
    <w:rsid w:val="00247AAE"/>
    <w:rsid w:val="0025057D"/>
    <w:rsid w:val="00250583"/>
    <w:rsid w:val="00251272"/>
    <w:rsid w:val="00251AE9"/>
    <w:rsid w:val="00252FB3"/>
    <w:rsid w:val="0025666A"/>
    <w:rsid w:val="00257017"/>
    <w:rsid w:val="00257414"/>
    <w:rsid w:val="00257D33"/>
    <w:rsid w:val="00260D77"/>
    <w:rsid w:val="00261134"/>
    <w:rsid w:val="00262464"/>
    <w:rsid w:val="00266669"/>
    <w:rsid w:val="002735F6"/>
    <w:rsid w:val="0027473B"/>
    <w:rsid w:val="00275137"/>
    <w:rsid w:val="00280551"/>
    <w:rsid w:val="002808D3"/>
    <w:rsid w:val="00282310"/>
    <w:rsid w:val="00286358"/>
    <w:rsid w:val="0028735A"/>
    <w:rsid w:val="00290C8C"/>
    <w:rsid w:val="00290E24"/>
    <w:rsid w:val="00291025"/>
    <w:rsid w:val="00291C34"/>
    <w:rsid w:val="00292AC3"/>
    <w:rsid w:val="00297110"/>
    <w:rsid w:val="002976E7"/>
    <w:rsid w:val="002979A1"/>
    <w:rsid w:val="002A0F8E"/>
    <w:rsid w:val="002A4780"/>
    <w:rsid w:val="002A4A81"/>
    <w:rsid w:val="002B0481"/>
    <w:rsid w:val="002B0952"/>
    <w:rsid w:val="002B0A4D"/>
    <w:rsid w:val="002B2465"/>
    <w:rsid w:val="002B4B47"/>
    <w:rsid w:val="002B51F5"/>
    <w:rsid w:val="002B5DF6"/>
    <w:rsid w:val="002B6614"/>
    <w:rsid w:val="002B6BC9"/>
    <w:rsid w:val="002C27A8"/>
    <w:rsid w:val="002C63FA"/>
    <w:rsid w:val="002C6574"/>
    <w:rsid w:val="002D073A"/>
    <w:rsid w:val="002D2A90"/>
    <w:rsid w:val="002E0D8B"/>
    <w:rsid w:val="002E11B4"/>
    <w:rsid w:val="002E1906"/>
    <w:rsid w:val="002E3E4E"/>
    <w:rsid w:val="002E6555"/>
    <w:rsid w:val="002F2513"/>
    <w:rsid w:val="002F3071"/>
    <w:rsid w:val="002F3115"/>
    <w:rsid w:val="002F5943"/>
    <w:rsid w:val="002F5F57"/>
    <w:rsid w:val="00300291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701"/>
    <w:rsid w:val="003144B9"/>
    <w:rsid w:val="00317410"/>
    <w:rsid w:val="0031743F"/>
    <w:rsid w:val="00317E4A"/>
    <w:rsid w:val="00320B53"/>
    <w:rsid w:val="003218FC"/>
    <w:rsid w:val="00322C0E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2121"/>
    <w:rsid w:val="00333972"/>
    <w:rsid w:val="003362A3"/>
    <w:rsid w:val="00336D94"/>
    <w:rsid w:val="0034330F"/>
    <w:rsid w:val="003454A4"/>
    <w:rsid w:val="00345C90"/>
    <w:rsid w:val="00345D77"/>
    <w:rsid w:val="00347F70"/>
    <w:rsid w:val="003565E2"/>
    <w:rsid w:val="003567F0"/>
    <w:rsid w:val="003572B8"/>
    <w:rsid w:val="00357BF6"/>
    <w:rsid w:val="00357DF6"/>
    <w:rsid w:val="00361CED"/>
    <w:rsid w:val="00370010"/>
    <w:rsid w:val="003750A0"/>
    <w:rsid w:val="00377A42"/>
    <w:rsid w:val="00380286"/>
    <w:rsid w:val="00381ACD"/>
    <w:rsid w:val="00382886"/>
    <w:rsid w:val="00382D9D"/>
    <w:rsid w:val="00382EA5"/>
    <w:rsid w:val="00384C35"/>
    <w:rsid w:val="00385635"/>
    <w:rsid w:val="00385E2C"/>
    <w:rsid w:val="0038672B"/>
    <w:rsid w:val="003875EC"/>
    <w:rsid w:val="00391777"/>
    <w:rsid w:val="0039415B"/>
    <w:rsid w:val="00394655"/>
    <w:rsid w:val="003A1457"/>
    <w:rsid w:val="003A1C94"/>
    <w:rsid w:val="003A4751"/>
    <w:rsid w:val="003A674F"/>
    <w:rsid w:val="003A6BA3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25F8"/>
    <w:rsid w:val="003C44BF"/>
    <w:rsid w:val="003C5E75"/>
    <w:rsid w:val="003D0DDE"/>
    <w:rsid w:val="003D1446"/>
    <w:rsid w:val="003D2052"/>
    <w:rsid w:val="003D2A3D"/>
    <w:rsid w:val="003D7FF0"/>
    <w:rsid w:val="003E14F3"/>
    <w:rsid w:val="003E2246"/>
    <w:rsid w:val="003E4725"/>
    <w:rsid w:val="003E52EB"/>
    <w:rsid w:val="003E5E20"/>
    <w:rsid w:val="003E7414"/>
    <w:rsid w:val="003F2176"/>
    <w:rsid w:val="003F4554"/>
    <w:rsid w:val="003F4EC0"/>
    <w:rsid w:val="003F6104"/>
    <w:rsid w:val="003F6105"/>
    <w:rsid w:val="003F6777"/>
    <w:rsid w:val="003F6BF0"/>
    <w:rsid w:val="00403C6E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51D16"/>
    <w:rsid w:val="004529DF"/>
    <w:rsid w:val="00452D30"/>
    <w:rsid w:val="00455802"/>
    <w:rsid w:val="00456045"/>
    <w:rsid w:val="00456F5C"/>
    <w:rsid w:val="0045762E"/>
    <w:rsid w:val="004613B0"/>
    <w:rsid w:val="00461900"/>
    <w:rsid w:val="0046513F"/>
    <w:rsid w:val="004656CB"/>
    <w:rsid w:val="0046739A"/>
    <w:rsid w:val="00467795"/>
    <w:rsid w:val="00467DB8"/>
    <w:rsid w:val="00472357"/>
    <w:rsid w:val="00473103"/>
    <w:rsid w:val="00480CCD"/>
    <w:rsid w:val="00482015"/>
    <w:rsid w:val="00482518"/>
    <w:rsid w:val="00484CD3"/>
    <w:rsid w:val="00484E80"/>
    <w:rsid w:val="00484F13"/>
    <w:rsid w:val="004852C6"/>
    <w:rsid w:val="004863A2"/>
    <w:rsid w:val="00487D8C"/>
    <w:rsid w:val="00490E16"/>
    <w:rsid w:val="0049186C"/>
    <w:rsid w:val="00492C18"/>
    <w:rsid w:val="00492D1F"/>
    <w:rsid w:val="00493170"/>
    <w:rsid w:val="004940F8"/>
    <w:rsid w:val="00497A90"/>
    <w:rsid w:val="00497B9B"/>
    <w:rsid w:val="004A0724"/>
    <w:rsid w:val="004A101A"/>
    <w:rsid w:val="004A395E"/>
    <w:rsid w:val="004A4F11"/>
    <w:rsid w:val="004A5238"/>
    <w:rsid w:val="004A525C"/>
    <w:rsid w:val="004A5ECF"/>
    <w:rsid w:val="004B2845"/>
    <w:rsid w:val="004B457B"/>
    <w:rsid w:val="004B4749"/>
    <w:rsid w:val="004B6152"/>
    <w:rsid w:val="004C1208"/>
    <w:rsid w:val="004C1353"/>
    <w:rsid w:val="004C44D6"/>
    <w:rsid w:val="004C6430"/>
    <w:rsid w:val="004C6ABE"/>
    <w:rsid w:val="004D0C8F"/>
    <w:rsid w:val="004D1105"/>
    <w:rsid w:val="004D149B"/>
    <w:rsid w:val="004D22D8"/>
    <w:rsid w:val="004D278E"/>
    <w:rsid w:val="004D4844"/>
    <w:rsid w:val="004D4AD4"/>
    <w:rsid w:val="004D5013"/>
    <w:rsid w:val="004D527E"/>
    <w:rsid w:val="004E2E38"/>
    <w:rsid w:val="004E37AC"/>
    <w:rsid w:val="004E7328"/>
    <w:rsid w:val="004F3C69"/>
    <w:rsid w:val="004F4CF8"/>
    <w:rsid w:val="004F5837"/>
    <w:rsid w:val="004F6E29"/>
    <w:rsid w:val="0050018B"/>
    <w:rsid w:val="00500E53"/>
    <w:rsid w:val="00501A88"/>
    <w:rsid w:val="00503CCB"/>
    <w:rsid w:val="00503DAB"/>
    <w:rsid w:val="00511443"/>
    <w:rsid w:val="00511528"/>
    <w:rsid w:val="00512A83"/>
    <w:rsid w:val="00512C03"/>
    <w:rsid w:val="00513437"/>
    <w:rsid w:val="00514BFF"/>
    <w:rsid w:val="00515B0F"/>
    <w:rsid w:val="005173F8"/>
    <w:rsid w:val="00522D75"/>
    <w:rsid w:val="00523F01"/>
    <w:rsid w:val="00525B4D"/>
    <w:rsid w:val="00526D4F"/>
    <w:rsid w:val="00532782"/>
    <w:rsid w:val="00535173"/>
    <w:rsid w:val="00540444"/>
    <w:rsid w:val="00540A24"/>
    <w:rsid w:val="00540C3E"/>
    <w:rsid w:val="00541961"/>
    <w:rsid w:val="00542748"/>
    <w:rsid w:val="005449DD"/>
    <w:rsid w:val="00545D60"/>
    <w:rsid w:val="0054617C"/>
    <w:rsid w:val="00546676"/>
    <w:rsid w:val="00550B1C"/>
    <w:rsid w:val="00553819"/>
    <w:rsid w:val="00561805"/>
    <w:rsid w:val="005628E5"/>
    <w:rsid w:val="0056324D"/>
    <w:rsid w:val="005649D7"/>
    <w:rsid w:val="0056504F"/>
    <w:rsid w:val="005656A7"/>
    <w:rsid w:val="00565CFC"/>
    <w:rsid w:val="00567950"/>
    <w:rsid w:val="00571063"/>
    <w:rsid w:val="00573C62"/>
    <w:rsid w:val="0057533D"/>
    <w:rsid w:val="005761CB"/>
    <w:rsid w:val="0057769D"/>
    <w:rsid w:val="00580697"/>
    <w:rsid w:val="00581EDE"/>
    <w:rsid w:val="005830F3"/>
    <w:rsid w:val="00583699"/>
    <w:rsid w:val="00583A0B"/>
    <w:rsid w:val="00586C2D"/>
    <w:rsid w:val="00587756"/>
    <w:rsid w:val="005902CF"/>
    <w:rsid w:val="00592352"/>
    <w:rsid w:val="005935A4"/>
    <w:rsid w:val="00594546"/>
    <w:rsid w:val="0059676C"/>
    <w:rsid w:val="00597FE2"/>
    <w:rsid w:val="005A1869"/>
    <w:rsid w:val="005A2805"/>
    <w:rsid w:val="005A294F"/>
    <w:rsid w:val="005A33C0"/>
    <w:rsid w:val="005A4640"/>
    <w:rsid w:val="005A4696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3875"/>
    <w:rsid w:val="005B3A41"/>
    <w:rsid w:val="005B3B45"/>
    <w:rsid w:val="005B3F96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FB2"/>
    <w:rsid w:val="005C4F10"/>
    <w:rsid w:val="005C59A7"/>
    <w:rsid w:val="005C68AA"/>
    <w:rsid w:val="005C6D62"/>
    <w:rsid w:val="005C7D13"/>
    <w:rsid w:val="005D0BEA"/>
    <w:rsid w:val="005D1176"/>
    <w:rsid w:val="005D2FDD"/>
    <w:rsid w:val="005D58EB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956"/>
    <w:rsid w:val="005E5194"/>
    <w:rsid w:val="005E55B2"/>
    <w:rsid w:val="005E57E0"/>
    <w:rsid w:val="005F0182"/>
    <w:rsid w:val="005F1001"/>
    <w:rsid w:val="005F4AE5"/>
    <w:rsid w:val="005F6F24"/>
    <w:rsid w:val="006000D6"/>
    <w:rsid w:val="00601466"/>
    <w:rsid w:val="00601AA3"/>
    <w:rsid w:val="00602130"/>
    <w:rsid w:val="00604B01"/>
    <w:rsid w:val="00606191"/>
    <w:rsid w:val="00606FDC"/>
    <w:rsid w:val="00611E7E"/>
    <w:rsid w:val="006125D4"/>
    <w:rsid w:val="006160B9"/>
    <w:rsid w:val="00617030"/>
    <w:rsid w:val="006228D3"/>
    <w:rsid w:val="00622F08"/>
    <w:rsid w:val="00623B79"/>
    <w:rsid w:val="00625897"/>
    <w:rsid w:val="00625A06"/>
    <w:rsid w:val="00626156"/>
    <w:rsid w:val="00626A7A"/>
    <w:rsid w:val="00626E61"/>
    <w:rsid w:val="00630CAA"/>
    <w:rsid w:val="00634836"/>
    <w:rsid w:val="00634AD0"/>
    <w:rsid w:val="00635C48"/>
    <w:rsid w:val="00635CB1"/>
    <w:rsid w:val="006447AE"/>
    <w:rsid w:val="00644F71"/>
    <w:rsid w:val="00644FC9"/>
    <w:rsid w:val="00650F66"/>
    <w:rsid w:val="00651557"/>
    <w:rsid w:val="00651829"/>
    <w:rsid w:val="0065405C"/>
    <w:rsid w:val="0065514A"/>
    <w:rsid w:val="006641DC"/>
    <w:rsid w:val="0066458F"/>
    <w:rsid w:val="00667A3B"/>
    <w:rsid w:val="006703A4"/>
    <w:rsid w:val="00670BE7"/>
    <w:rsid w:val="00671073"/>
    <w:rsid w:val="006733B1"/>
    <w:rsid w:val="006759DC"/>
    <w:rsid w:val="00675B55"/>
    <w:rsid w:val="00677CE4"/>
    <w:rsid w:val="00680195"/>
    <w:rsid w:val="00680549"/>
    <w:rsid w:val="00680CD4"/>
    <w:rsid w:val="0068110F"/>
    <w:rsid w:val="00683214"/>
    <w:rsid w:val="00684B01"/>
    <w:rsid w:val="0068729D"/>
    <w:rsid w:val="006872DE"/>
    <w:rsid w:val="00687427"/>
    <w:rsid w:val="00687748"/>
    <w:rsid w:val="00690042"/>
    <w:rsid w:val="00690A4E"/>
    <w:rsid w:val="0069463F"/>
    <w:rsid w:val="006947C7"/>
    <w:rsid w:val="00695290"/>
    <w:rsid w:val="00697ACB"/>
    <w:rsid w:val="006A2263"/>
    <w:rsid w:val="006A4563"/>
    <w:rsid w:val="006A55C6"/>
    <w:rsid w:val="006A5785"/>
    <w:rsid w:val="006A7BB4"/>
    <w:rsid w:val="006B3E42"/>
    <w:rsid w:val="006B68EC"/>
    <w:rsid w:val="006B7A5A"/>
    <w:rsid w:val="006C0463"/>
    <w:rsid w:val="006C0575"/>
    <w:rsid w:val="006C15DB"/>
    <w:rsid w:val="006C23F6"/>
    <w:rsid w:val="006C29EA"/>
    <w:rsid w:val="006C7631"/>
    <w:rsid w:val="006C77F3"/>
    <w:rsid w:val="006D1A4B"/>
    <w:rsid w:val="006D23FF"/>
    <w:rsid w:val="006D36D1"/>
    <w:rsid w:val="006D4D4D"/>
    <w:rsid w:val="006D68BA"/>
    <w:rsid w:val="006E4A63"/>
    <w:rsid w:val="006E4C92"/>
    <w:rsid w:val="006E6B3F"/>
    <w:rsid w:val="006E725E"/>
    <w:rsid w:val="006E74A8"/>
    <w:rsid w:val="006E754F"/>
    <w:rsid w:val="006F2B9D"/>
    <w:rsid w:val="006F3B0E"/>
    <w:rsid w:val="006F404D"/>
    <w:rsid w:val="006F525C"/>
    <w:rsid w:val="006F5D42"/>
    <w:rsid w:val="00701F14"/>
    <w:rsid w:val="00702021"/>
    <w:rsid w:val="0070355F"/>
    <w:rsid w:val="00703744"/>
    <w:rsid w:val="007038A6"/>
    <w:rsid w:val="00704118"/>
    <w:rsid w:val="00704460"/>
    <w:rsid w:val="00704936"/>
    <w:rsid w:val="00704C57"/>
    <w:rsid w:val="00710594"/>
    <w:rsid w:val="00712D5D"/>
    <w:rsid w:val="00720181"/>
    <w:rsid w:val="00720E7D"/>
    <w:rsid w:val="007243C2"/>
    <w:rsid w:val="007254F1"/>
    <w:rsid w:val="007259AF"/>
    <w:rsid w:val="007301FE"/>
    <w:rsid w:val="00733A74"/>
    <w:rsid w:val="007350E9"/>
    <w:rsid w:val="00736B90"/>
    <w:rsid w:val="00737606"/>
    <w:rsid w:val="00742004"/>
    <w:rsid w:val="00742BD6"/>
    <w:rsid w:val="00743204"/>
    <w:rsid w:val="00743753"/>
    <w:rsid w:val="00743EDE"/>
    <w:rsid w:val="00745922"/>
    <w:rsid w:val="00745C0A"/>
    <w:rsid w:val="0074607B"/>
    <w:rsid w:val="00746411"/>
    <w:rsid w:val="007471C9"/>
    <w:rsid w:val="00752840"/>
    <w:rsid w:val="00752A5B"/>
    <w:rsid w:val="00754955"/>
    <w:rsid w:val="007557A6"/>
    <w:rsid w:val="00755B1E"/>
    <w:rsid w:val="007614A3"/>
    <w:rsid w:val="00766066"/>
    <w:rsid w:val="00766B02"/>
    <w:rsid w:val="007706E6"/>
    <w:rsid w:val="00771261"/>
    <w:rsid w:val="007722C2"/>
    <w:rsid w:val="00773477"/>
    <w:rsid w:val="00773E7C"/>
    <w:rsid w:val="00775515"/>
    <w:rsid w:val="007757E7"/>
    <w:rsid w:val="0078094E"/>
    <w:rsid w:val="00781917"/>
    <w:rsid w:val="0078486F"/>
    <w:rsid w:val="007905A3"/>
    <w:rsid w:val="00791EFE"/>
    <w:rsid w:val="00792D79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5B5F"/>
    <w:rsid w:val="007C19BA"/>
    <w:rsid w:val="007C26D4"/>
    <w:rsid w:val="007C3D60"/>
    <w:rsid w:val="007C3EA2"/>
    <w:rsid w:val="007C4E0A"/>
    <w:rsid w:val="007C557B"/>
    <w:rsid w:val="007C7E46"/>
    <w:rsid w:val="007D3D4F"/>
    <w:rsid w:val="007D6E51"/>
    <w:rsid w:val="007E03BC"/>
    <w:rsid w:val="007E1B2E"/>
    <w:rsid w:val="007E5978"/>
    <w:rsid w:val="007E5C36"/>
    <w:rsid w:val="007E790C"/>
    <w:rsid w:val="007F07B8"/>
    <w:rsid w:val="007F27E3"/>
    <w:rsid w:val="007F2827"/>
    <w:rsid w:val="007F762D"/>
    <w:rsid w:val="008016DD"/>
    <w:rsid w:val="008034DD"/>
    <w:rsid w:val="00803D4F"/>
    <w:rsid w:val="008109A1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6214"/>
    <w:rsid w:val="008304A7"/>
    <w:rsid w:val="00830585"/>
    <w:rsid w:val="00831020"/>
    <w:rsid w:val="00831538"/>
    <w:rsid w:val="00831B1D"/>
    <w:rsid w:val="00832F00"/>
    <w:rsid w:val="00837155"/>
    <w:rsid w:val="00837BF8"/>
    <w:rsid w:val="00841C34"/>
    <w:rsid w:val="008462F4"/>
    <w:rsid w:val="00846F1B"/>
    <w:rsid w:val="0084762E"/>
    <w:rsid w:val="00851D1C"/>
    <w:rsid w:val="00851E08"/>
    <w:rsid w:val="00852B95"/>
    <w:rsid w:val="00852C0F"/>
    <w:rsid w:val="00854DF5"/>
    <w:rsid w:val="0085624A"/>
    <w:rsid w:val="0085693A"/>
    <w:rsid w:val="008602E9"/>
    <w:rsid w:val="00871A63"/>
    <w:rsid w:val="008721BA"/>
    <w:rsid w:val="00872DE7"/>
    <w:rsid w:val="00875799"/>
    <w:rsid w:val="00876750"/>
    <w:rsid w:val="0088083D"/>
    <w:rsid w:val="00880ED8"/>
    <w:rsid w:val="008814B4"/>
    <w:rsid w:val="00881F69"/>
    <w:rsid w:val="00883C1E"/>
    <w:rsid w:val="00884D1A"/>
    <w:rsid w:val="00885A0B"/>
    <w:rsid w:val="00885D99"/>
    <w:rsid w:val="008869B5"/>
    <w:rsid w:val="008907C9"/>
    <w:rsid w:val="0089171D"/>
    <w:rsid w:val="00891A11"/>
    <w:rsid w:val="00895142"/>
    <w:rsid w:val="008955B9"/>
    <w:rsid w:val="00895A4C"/>
    <w:rsid w:val="0089760F"/>
    <w:rsid w:val="0089762B"/>
    <w:rsid w:val="008A0153"/>
    <w:rsid w:val="008A024D"/>
    <w:rsid w:val="008A3DFF"/>
    <w:rsid w:val="008A5627"/>
    <w:rsid w:val="008A5DDF"/>
    <w:rsid w:val="008A5FD2"/>
    <w:rsid w:val="008A6894"/>
    <w:rsid w:val="008A7B6E"/>
    <w:rsid w:val="008B40E2"/>
    <w:rsid w:val="008C0998"/>
    <w:rsid w:val="008C4820"/>
    <w:rsid w:val="008C6156"/>
    <w:rsid w:val="008C7433"/>
    <w:rsid w:val="008D1BA3"/>
    <w:rsid w:val="008D37E1"/>
    <w:rsid w:val="008D4694"/>
    <w:rsid w:val="008D60A0"/>
    <w:rsid w:val="008D7926"/>
    <w:rsid w:val="008E357C"/>
    <w:rsid w:val="008E661A"/>
    <w:rsid w:val="008E7C21"/>
    <w:rsid w:val="008F057D"/>
    <w:rsid w:val="008F0D90"/>
    <w:rsid w:val="008F3395"/>
    <w:rsid w:val="00901D21"/>
    <w:rsid w:val="00903340"/>
    <w:rsid w:val="00903BBE"/>
    <w:rsid w:val="00904AF4"/>
    <w:rsid w:val="0090581D"/>
    <w:rsid w:val="009058DB"/>
    <w:rsid w:val="00905ED1"/>
    <w:rsid w:val="00906D11"/>
    <w:rsid w:val="00907BE1"/>
    <w:rsid w:val="00912B81"/>
    <w:rsid w:val="0091374D"/>
    <w:rsid w:val="00914654"/>
    <w:rsid w:val="009152F8"/>
    <w:rsid w:val="00915871"/>
    <w:rsid w:val="00916306"/>
    <w:rsid w:val="0092557F"/>
    <w:rsid w:val="009257A5"/>
    <w:rsid w:val="009257EF"/>
    <w:rsid w:val="00925F58"/>
    <w:rsid w:val="009330F7"/>
    <w:rsid w:val="00933DB0"/>
    <w:rsid w:val="009404BD"/>
    <w:rsid w:val="00941D75"/>
    <w:rsid w:val="0094321F"/>
    <w:rsid w:val="00946471"/>
    <w:rsid w:val="009467F5"/>
    <w:rsid w:val="00954165"/>
    <w:rsid w:val="00957B61"/>
    <w:rsid w:val="00957C9A"/>
    <w:rsid w:val="00962906"/>
    <w:rsid w:val="009629DB"/>
    <w:rsid w:val="009631AF"/>
    <w:rsid w:val="0096573F"/>
    <w:rsid w:val="009671C1"/>
    <w:rsid w:val="00971F73"/>
    <w:rsid w:val="009808A8"/>
    <w:rsid w:val="00982182"/>
    <w:rsid w:val="00982B92"/>
    <w:rsid w:val="00982B9B"/>
    <w:rsid w:val="00983E96"/>
    <w:rsid w:val="009852A1"/>
    <w:rsid w:val="009857FC"/>
    <w:rsid w:val="009863F4"/>
    <w:rsid w:val="009873C6"/>
    <w:rsid w:val="009908DE"/>
    <w:rsid w:val="00990DC9"/>
    <w:rsid w:val="009923DA"/>
    <w:rsid w:val="00993005"/>
    <w:rsid w:val="009934A3"/>
    <w:rsid w:val="00993FBD"/>
    <w:rsid w:val="00995CAA"/>
    <w:rsid w:val="0099609B"/>
    <w:rsid w:val="00997BC5"/>
    <w:rsid w:val="009A00DA"/>
    <w:rsid w:val="009A09C1"/>
    <w:rsid w:val="009A0DC4"/>
    <w:rsid w:val="009A6290"/>
    <w:rsid w:val="009A6E27"/>
    <w:rsid w:val="009B0239"/>
    <w:rsid w:val="009B04DE"/>
    <w:rsid w:val="009B18B6"/>
    <w:rsid w:val="009B194A"/>
    <w:rsid w:val="009B2726"/>
    <w:rsid w:val="009B3F48"/>
    <w:rsid w:val="009B4711"/>
    <w:rsid w:val="009B7D42"/>
    <w:rsid w:val="009C0511"/>
    <w:rsid w:val="009C27E9"/>
    <w:rsid w:val="009C3102"/>
    <w:rsid w:val="009C36DE"/>
    <w:rsid w:val="009C491E"/>
    <w:rsid w:val="009D0B1F"/>
    <w:rsid w:val="009D2D05"/>
    <w:rsid w:val="009D5B47"/>
    <w:rsid w:val="009D75D7"/>
    <w:rsid w:val="009E257E"/>
    <w:rsid w:val="009E4F09"/>
    <w:rsid w:val="009E6B2C"/>
    <w:rsid w:val="009F1DA2"/>
    <w:rsid w:val="009F335F"/>
    <w:rsid w:val="009F4130"/>
    <w:rsid w:val="009F5365"/>
    <w:rsid w:val="00A020C7"/>
    <w:rsid w:val="00A04EE8"/>
    <w:rsid w:val="00A0713C"/>
    <w:rsid w:val="00A07416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3698"/>
    <w:rsid w:val="00A47016"/>
    <w:rsid w:val="00A5000F"/>
    <w:rsid w:val="00A51C37"/>
    <w:rsid w:val="00A52289"/>
    <w:rsid w:val="00A54AE8"/>
    <w:rsid w:val="00A5564A"/>
    <w:rsid w:val="00A562BD"/>
    <w:rsid w:val="00A565A9"/>
    <w:rsid w:val="00A57F4E"/>
    <w:rsid w:val="00A651CD"/>
    <w:rsid w:val="00A6681F"/>
    <w:rsid w:val="00A7134E"/>
    <w:rsid w:val="00A71A45"/>
    <w:rsid w:val="00A73C3A"/>
    <w:rsid w:val="00A74D9E"/>
    <w:rsid w:val="00A763AC"/>
    <w:rsid w:val="00A800AA"/>
    <w:rsid w:val="00A8184D"/>
    <w:rsid w:val="00A83129"/>
    <w:rsid w:val="00A85D64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7E19"/>
    <w:rsid w:val="00AA12A4"/>
    <w:rsid w:val="00AA19EE"/>
    <w:rsid w:val="00AA1BF2"/>
    <w:rsid w:val="00AA2C81"/>
    <w:rsid w:val="00AA3777"/>
    <w:rsid w:val="00AA4D4C"/>
    <w:rsid w:val="00AA5218"/>
    <w:rsid w:val="00AA5FD0"/>
    <w:rsid w:val="00AA695A"/>
    <w:rsid w:val="00AB06EB"/>
    <w:rsid w:val="00AB22D9"/>
    <w:rsid w:val="00AB38F6"/>
    <w:rsid w:val="00AC151B"/>
    <w:rsid w:val="00AC4228"/>
    <w:rsid w:val="00AC548C"/>
    <w:rsid w:val="00AC555E"/>
    <w:rsid w:val="00AC65EF"/>
    <w:rsid w:val="00AD0E50"/>
    <w:rsid w:val="00AD3719"/>
    <w:rsid w:val="00AD385E"/>
    <w:rsid w:val="00AD6C9D"/>
    <w:rsid w:val="00AE028A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7B9D"/>
    <w:rsid w:val="00B12700"/>
    <w:rsid w:val="00B13573"/>
    <w:rsid w:val="00B16770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7F9"/>
    <w:rsid w:val="00B31C11"/>
    <w:rsid w:val="00B34142"/>
    <w:rsid w:val="00B405AF"/>
    <w:rsid w:val="00B40EAE"/>
    <w:rsid w:val="00B415E1"/>
    <w:rsid w:val="00B41BD7"/>
    <w:rsid w:val="00B43BF2"/>
    <w:rsid w:val="00B44B61"/>
    <w:rsid w:val="00B45C06"/>
    <w:rsid w:val="00B478E1"/>
    <w:rsid w:val="00B47CDE"/>
    <w:rsid w:val="00B50AF8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74E2"/>
    <w:rsid w:val="00B71285"/>
    <w:rsid w:val="00B74160"/>
    <w:rsid w:val="00B74AB5"/>
    <w:rsid w:val="00B76012"/>
    <w:rsid w:val="00B8240F"/>
    <w:rsid w:val="00B83D24"/>
    <w:rsid w:val="00B83DF7"/>
    <w:rsid w:val="00B86E25"/>
    <w:rsid w:val="00B87DCB"/>
    <w:rsid w:val="00B902DE"/>
    <w:rsid w:val="00B90B53"/>
    <w:rsid w:val="00B90F45"/>
    <w:rsid w:val="00B928C9"/>
    <w:rsid w:val="00B9290F"/>
    <w:rsid w:val="00B92915"/>
    <w:rsid w:val="00B958C6"/>
    <w:rsid w:val="00B96299"/>
    <w:rsid w:val="00BA0FE6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C14A5"/>
    <w:rsid w:val="00BC195B"/>
    <w:rsid w:val="00BC3234"/>
    <w:rsid w:val="00BC3A96"/>
    <w:rsid w:val="00BC4AAF"/>
    <w:rsid w:val="00BC7764"/>
    <w:rsid w:val="00BD2DDA"/>
    <w:rsid w:val="00BD3B6B"/>
    <w:rsid w:val="00BD6BFC"/>
    <w:rsid w:val="00BD778F"/>
    <w:rsid w:val="00BE0BD8"/>
    <w:rsid w:val="00BE23E9"/>
    <w:rsid w:val="00BE5943"/>
    <w:rsid w:val="00BE62E5"/>
    <w:rsid w:val="00BE70FE"/>
    <w:rsid w:val="00BE771E"/>
    <w:rsid w:val="00BE7B2C"/>
    <w:rsid w:val="00BF23E6"/>
    <w:rsid w:val="00BF386F"/>
    <w:rsid w:val="00BF6282"/>
    <w:rsid w:val="00BF7052"/>
    <w:rsid w:val="00C00018"/>
    <w:rsid w:val="00C015BD"/>
    <w:rsid w:val="00C01AC8"/>
    <w:rsid w:val="00C03CCB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7318"/>
    <w:rsid w:val="00C4779D"/>
    <w:rsid w:val="00C5225F"/>
    <w:rsid w:val="00C52C2A"/>
    <w:rsid w:val="00C530CC"/>
    <w:rsid w:val="00C607E2"/>
    <w:rsid w:val="00C60A64"/>
    <w:rsid w:val="00C60AE8"/>
    <w:rsid w:val="00C61A63"/>
    <w:rsid w:val="00C625D9"/>
    <w:rsid w:val="00C62667"/>
    <w:rsid w:val="00C63575"/>
    <w:rsid w:val="00C64F4B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737"/>
    <w:rsid w:val="00C92798"/>
    <w:rsid w:val="00C93DD7"/>
    <w:rsid w:val="00C9480E"/>
    <w:rsid w:val="00C960B7"/>
    <w:rsid w:val="00C9689D"/>
    <w:rsid w:val="00C97858"/>
    <w:rsid w:val="00CA2467"/>
    <w:rsid w:val="00CA3D2B"/>
    <w:rsid w:val="00CA4ACC"/>
    <w:rsid w:val="00CA6569"/>
    <w:rsid w:val="00CA6C7D"/>
    <w:rsid w:val="00CA7CA0"/>
    <w:rsid w:val="00CB234C"/>
    <w:rsid w:val="00CB6194"/>
    <w:rsid w:val="00CB7AD4"/>
    <w:rsid w:val="00CC1C0E"/>
    <w:rsid w:val="00CC2393"/>
    <w:rsid w:val="00CC24F1"/>
    <w:rsid w:val="00CC3C92"/>
    <w:rsid w:val="00CC3FC2"/>
    <w:rsid w:val="00CC5A74"/>
    <w:rsid w:val="00CC72BA"/>
    <w:rsid w:val="00CD090B"/>
    <w:rsid w:val="00CD1975"/>
    <w:rsid w:val="00CD218C"/>
    <w:rsid w:val="00CD269E"/>
    <w:rsid w:val="00CD2B9C"/>
    <w:rsid w:val="00CD43FC"/>
    <w:rsid w:val="00CD4CF7"/>
    <w:rsid w:val="00CD67AC"/>
    <w:rsid w:val="00CE0F7D"/>
    <w:rsid w:val="00CE1328"/>
    <w:rsid w:val="00CE1C62"/>
    <w:rsid w:val="00CE6ECF"/>
    <w:rsid w:val="00CE70EA"/>
    <w:rsid w:val="00CE7F7D"/>
    <w:rsid w:val="00CF21B9"/>
    <w:rsid w:val="00CF39EB"/>
    <w:rsid w:val="00CF3C65"/>
    <w:rsid w:val="00CF60D5"/>
    <w:rsid w:val="00D00C0E"/>
    <w:rsid w:val="00D00E44"/>
    <w:rsid w:val="00D0119A"/>
    <w:rsid w:val="00D017CF"/>
    <w:rsid w:val="00D02228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30454"/>
    <w:rsid w:val="00D33DB4"/>
    <w:rsid w:val="00D3447C"/>
    <w:rsid w:val="00D347E5"/>
    <w:rsid w:val="00D36243"/>
    <w:rsid w:val="00D40ABF"/>
    <w:rsid w:val="00D40C75"/>
    <w:rsid w:val="00D416AE"/>
    <w:rsid w:val="00D4339C"/>
    <w:rsid w:val="00D448C1"/>
    <w:rsid w:val="00D47D4B"/>
    <w:rsid w:val="00D5025F"/>
    <w:rsid w:val="00D50A68"/>
    <w:rsid w:val="00D54BAE"/>
    <w:rsid w:val="00D55DCB"/>
    <w:rsid w:val="00D56574"/>
    <w:rsid w:val="00D60969"/>
    <w:rsid w:val="00D61110"/>
    <w:rsid w:val="00D61CC4"/>
    <w:rsid w:val="00D6211B"/>
    <w:rsid w:val="00D63921"/>
    <w:rsid w:val="00D65B8F"/>
    <w:rsid w:val="00D7033A"/>
    <w:rsid w:val="00D70DCE"/>
    <w:rsid w:val="00D73479"/>
    <w:rsid w:val="00D7568D"/>
    <w:rsid w:val="00D75765"/>
    <w:rsid w:val="00D76FC9"/>
    <w:rsid w:val="00D80741"/>
    <w:rsid w:val="00D82EE5"/>
    <w:rsid w:val="00D90092"/>
    <w:rsid w:val="00D90DBB"/>
    <w:rsid w:val="00D93B3A"/>
    <w:rsid w:val="00D94D29"/>
    <w:rsid w:val="00D94DCA"/>
    <w:rsid w:val="00D969F5"/>
    <w:rsid w:val="00DA1807"/>
    <w:rsid w:val="00DA2172"/>
    <w:rsid w:val="00DA4832"/>
    <w:rsid w:val="00DA50B7"/>
    <w:rsid w:val="00DA5433"/>
    <w:rsid w:val="00DB5318"/>
    <w:rsid w:val="00DB585D"/>
    <w:rsid w:val="00DB6CF8"/>
    <w:rsid w:val="00DC1AEA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57E6"/>
    <w:rsid w:val="00DD6819"/>
    <w:rsid w:val="00DD6F99"/>
    <w:rsid w:val="00DE0C7A"/>
    <w:rsid w:val="00DE1367"/>
    <w:rsid w:val="00DE16E7"/>
    <w:rsid w:val="00DE424A"/>
    <w:rsid w:val="00DE63C6"/>
    <w:rsid w:val="00DF094B"/>
    <w:rsid w:val="00DF09A1"/>
    <w:rsid w:val="00DF308D"/>
    <w:rsid w:val="00DF6128"/>
    <w:rsid w:val="00DF6A7D"/>
    <w:rsid w:val="00DF7637"/>
    <w:rsid w:val="00E00062"/>
    <w:rsid w:val="00E0128D"/>
    <w:rsid w:val="00E07608"/>
    <w:rsid w:val="00E10807"/>
    <w:rsid w:val="00E10F18"/>
    <w:rsid w:val="00E10FFC"/>
    <w:rsid w:val="00E128F6"/>
    <w:rsid w:val="00E12BA8"/>
    <w:rsid w:val="00E13E83"/>
    <w:rsid w:val="00E159ED"/>
    <w:rsid w:val="00E22073"/>
    <w:rsid w:val="00E23449"/>
    <w:rsid w:val="00E23713"/>
    <w:rsid w:val="00E24D6E"/>
    <w:rsid w:val="00E279EA"/>
    <w:rsid w:val="00E301AD"/>
    <w:rsid w:val="00E346A6"/>
    <w:rsid w:val="00E3787C"/>
    <w:rsid w:val="00E37A23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4948"/>
    <w:rsid w:val="00E65CED"/>
    <w:rsid w:val="00E70AC0"/>
    <w:rsid w:val="00E718A7"/>
    <w:rsid w:val="00E71D0B"/>
    <w:rsid w:val="00E7232D"/>
    <w:rsid w:val="00E72FEF"/>
    <w:rsid w:val="00E740FC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CD1"/>
    <w:rsid w:val="00EA4FCB"/>
    <w:rsid w:val="00EA6C37"/>
    <w:rsid w:val="00EB1B29"/>
    <w:rsid w:val="00EB26DC"/>
    <w:rsid w:val="00EB3842"/>
    <w:rsid w:val="00EB3FD9"/>
    <w:rsid w:val="00EB4A33"/>
    <w:rsid w:val="00EB56C5"/>
    <w:rsid w:val="00EB5BAF"/>
    <w:rsid w:val="00EB68EB"/>
    <w:rsid w:val="00EC12B4"/>
    <w:rsid w:val="00EC2600"/>
    <w:rsid w:val="00EC36D6"/>
    <w:rsid w:val="00EC43CA"/>
    <w:rsid w:val="00EC48B8"/>
    <w:rsid w:val="00EC6668"/>
    <w:rsid w:val="00EC7268"/>
    <w:rsid w:val="00EC7D7F"/>
    <w:rsid w:val="00ED3295"/>
    <w:rsid w:val="00ED4CF0"/>
    <w:rsid w:val="00ED6E4A"/>
    <w:rsid w:val="00EE0159"/>
    <w:rsid w:val="00EE08ED"/>
    <w:rsid w:val="00EE1F25"/>
    <w:rsid w:val="00EE315B"/>
    <w:rsid w:val="00EE35F5"/>
    <w:rsid w:val="00EE4CC1"/>
    <w:rsid w:val="00EE53A1"/>
    <w:rsid w:val="00EE681A"/>
    <w:rsid w:val="00EF05FC"/>
    <w:rsid w:val="00EF0AB4"/>
    <w:rsid w:val="00EF0FD3"/>
    <w:rsid w:val="00EF172C"/>
    <w:rsid w:val="00EF47BE"/>
    <w:rsid w:val="00EF5FD8"/>
    <w:rsid w:val="00EF662A"/>
    <w:rsid w:val="00F0097F"/>
    <w:rsid w:val="00F02333"/>
    <w:rsid w:val="00F02A29"/>
    <w:rsid w:val="00F04BAD"/>
    <w:rsid w:val="00F04F81"/>
    <w:rsid w:val="00F05277"/>
    <w:rsid w:val="00F06D4E"/>
    <w:rsid w:val="00F124AC"/>
    <w:rsid w:val="00F128E5"/>
    <w:rsid w:val="00F12B8D"/>
    <w:rsid w:val="00F12E49"/>
    <w:rsid w:val="00F1567E"/>
    <w:rsid w:val="00F15839"/>
    <w:rsid w:val="00F15DA8"/>
    <w:rsid w:val="00F2120F"/>
    <w:rsid w:val="00F235E1"/>
    <w:rsid w:val="00F2407E"/>
    <w:rsid w:val="00F24732"/>
    <w:rsid w:val="00F269DF"/>
    <w:rsid w:val="00F27D89"/>
    <w:rsid w:val="00F3019A"/>
    <w:rsid w:val="00F30EDE"/>
    <w:rsid w:val="00F34471"/>
    <w:rsid w:val="00F40895"/>
    <w:rsid w:val="00F42323"/>
    <w:rsid w:val="00F429BB"/>
    <w:rsid w:val="00F44122"/>
    <w:rsid w:val="00F44E31"/>
    <w:rsid w:val="00F45B5A"/>
    <w:rsid w:val="00F475D5"/>
    <w:rsid w:val="00F53DA7"/>
    <w:rsid w:val="00F56671"/>
    <w:rsid w:val="00F568EB"/>
    <w:rsid w:val="00F578FC"/>
    <w:rsid w:val="00F62DBB"/>
    <w:rsid w:val="00F64156"/>
    <w:rsid w:val="00F652DA"/>
    <w:rsid w:val="00F701D7"/>
    <w:rsid w:val="00F76DED"/>
    <w:rsid w:val="00F772C4"/>
    <w:rsid w:val="00F80EA1"/>
    <w:rsid w:val="00F81859"/>
    <w:rsid w:val="00F822FF"/>
    <w:rsid w:val="00F83988"/>
    <w:rsid w:val="00F83BB6"/>
    <w:rsid w:val="00F8618B"/>
    <w:rsid w:val="00F87565"/>
    <w:rsid w:val="00F91C34"/>
    <w:rsid w:val="00F94688"/>
    <w:rsid w:val="00F967AE"/>
    <w:rsid w:val="00F969EF"/>
    <w:rsid w:val="00F97261"/>
    <w:rsid w:val="00F97DC1"/>
    <w:rsid w:val="00FA0241"/>
    <w:rsid w:val="00FA4281"/>
    <w:rsid w:val="00FA6286"/>
    <w:rsid w:val="00FA75CD"/>
    <w:rsid w:val="00FB1462"/>
    <w:rsid w:val="00FB227B"/>
    <w:rsid w:val="00FB287D"/>
    <w:rsid w:val="00FB4B44"/>
    <w:rsid w:val="00FC0BA2"/>
    <w:rsid w:val="00FC0FB9"/>
    <w:rsid w:val="00FC1122"/>
    <w:rsid w:val="00FC1B39"/>
    <w:rsid w:val="00FC2386"/>
    <w:rsid w:val="00FC2A16"/>
    <w:rsid w:val="00FC4442"/>
    <w:rsid w:val="00FC512A"/>
    <w:rsid w:val="00FC5B87"/>
    <w:rsid w:val="00FC68A7"/>
    <w:rsid w:val="00FC68B1"/>
    <w:rsid w:val="00FC6C8F"/>
    <w:rsid w:val="00FC76E2"/>
    <w:rsid w:val="00FC7B7C"/>
    <w:rsid w:val="00FD0A76"/>
    <w:rsid w:val="00FD2093"/>
    <w:rsid w:val="00FD43A0"/>
    <w:rsid w:val="00FD5EA3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F1F31"/>
    <w:rsid w:val="00FF36F1"/>
    <w:rsid w:val="00FF482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345B4C21-53A1-4253-9E2A-463DA706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EE9D-69AC-4E49-8D29-DE9D2959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20-06-18T08:56:00Z</cp:lastPrinted>
  <dcterms:created xsi:type="dcterms:W3CDTF">2022-11-06T13:15:00Z</dcterms:created>
  <dcterms:modified xsi:type="dcterms:W3CDTF">2022-11-06T13:31:00Z</dcterms:modified>
</cp:coreProperties>
</file>